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7059" w14:textId="1EAED004" w:rsidR="008C0F42" w:rsidRPr="00A64527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A64527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A64527" w:rsidRPr="00A64527">
        <w:rPr>
          <w:rFonts w:ascii="Arial" w:hAnsi="Arial" w:cs="Arial"/>
          <w:b/>
          <w:sz w:val="24"/>
          <w:szCs w:val="24"/>
        </w:rPr>
        <w:t>DOOR EXPANSION MODULE</w:t>
      </w:r>
      <w:r w:rsidR="003A5401" w:rsidRPr="00A64527">
        <w:rPr>
          <w:rFonts w:ascii="Arial" w:hAnsi="Arial" w:cs="Arial"/>
          <w:b/>
          <w:sz w:val="24"/>
          <w:szCs w:val="24"/>
        </w:rPr>
        <w:t xml:space="preserve"> </w:t>
      </w:r>
      <w:r w:rsidR="00BB3433" w:rsidRPr="00A64527">
        <w:rPr>
          <w:rFonts w:ascii="Arial" w:hAnsi="Arial" w:cs="Arial"/>
          <w:b/>
          <w:sz w:val="24"/>
          <w:szCs w:val="24"/>
        </w:rPr>
        <w:t>–</w:t>
      </w:r>
      <w:r w:rsidRPr="00A64527">
        <w:rPr>
          <w:rFonts w:ascii="Arial" w:hAnsi="Arial" w:cs="Arial" w:hint="eastAsia"/>
          <w:b/>
          <w:sz w:val="24"/>
          <w:szCs w:val="24"/>
        </w:rPr>
        <w:t xml:space="preserve"> </w:t>
      </w:r>
      <w:r w:rsidR="00551345" w:rsidRPr="00A64527">
        <w:rPr>
          <w:rFonts w:ascii="Arial" w:hAnsi="Arial" w:cs="Arial"/>
          <w:b/>
          <w:sz w:val="24"/>
          <w:szCs w:val="24"/>
        </w:rPr>
        <w:t>Door Interface</w:t>
      </w:r>
    </w:p>
    <w:p w14:paraId="5075EC4F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6F774B4" w14:textId="341341B1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</w:t>
      </w:r>
      <w:r w:rsidR="00296A4B">
        <w:rPr>
          <w:rFonts w:ascii="Arial" w:hAnsi="Arial" w:cs="Arial"/>
        </w:rPr>
        <w:t>2</w:t>
      </w:r>
      <w:r w:rsidR="00A67B54"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-</w:t>
      </w:r>
      <w:r w:rsidR="00A67B54">
        <w:rPr>
          <w:rFonts w:ascii="Arial" w:hAnsi="Arial" w:cs="Arial" w:hint="eastAsia"/>
        </w:rPr>
        <w:t>0</w:t>
      </w:r>
      <w:r w:rsidR="009D4DAB"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-</w:t>
      </w:r>
      <w:r w:rsidR="00A64527">
        <w:rPr>
          <w:rFonts w:ascii="Arial" w:hAnsi="Arial" w:cs="Arial" w:hint="eastAsia"/>
        </w:rPr>
        <w:t>14</w:t>
      </w:r>
    </w:p>
    <w:p w14:paraId="6E450DB5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A2BBD4E" w14:textId="77777777" w:rsidR="003A011B" w:rsidRPr="009D4DAB" w:rsidRDefault="003A011B" w:rsidP="00BC4208">
      <w:pPr>
        <w:pStyle w:val="1"/>
      </w:pPr>
      <w:r w:rsidRPr="009D4DAB">
        <w:rPr>
          <w:rFonts w:hint="eastAsia"/>
        </w:rPr>
        <w:t xml:space="preserve">PART </w:t>
      </w:r>
      <w:r w:rsidRPr="009D4DAB">
        <w:t>1</w:t>
      </w:r>
      <w:r w:rsidR="00BC4208" w:rsidRPr="009D4DAB">
        <w:t xml:space="preserve"> - </w:t>
      </w:r>
      <w:r w:rsidRPr="009D4DAB">
        <w:t xml:space="preserve">GENERAL </w:t>
      </w:r>
    </w:p>
    <w:p w14:paraId="2B0A508C" w14:textId="2C2B2A1B" w:rsidR="00FB3A1E" w:rsidRPr="009D4DAB" w:rsidRDefault="00FB3A1E" w:rsidP="00FB3A1E">
      <w:pPr>
        <w:rPr>
          <w:rFonts w:ascii="Arial" w:hAnsi="Arial" w:cs="Arial"/>
        </w:rPr>
      </w:pPr>
      <w:r w:rsidRPr="009D4DAB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551345" w:rsidRPr="00551345">
        <w:rPr>
          <w:rFonts w:ascii="Arial" w:hAnsi="Arial" w:cs="Arial"/>
        </w:rPr>
        <w:t>Door Interface</w:t>
      </w:r>
      <w:r w:rsidRPr="009D4DAB">
        <w:rPr>
          <w:rFonts w:ascii="Arial" w:hAnsi="Arial" w:cs="Arial"/>
        </w:rPr>
        <w:t>.</w:t>
      </w:r>
    </w:p>
    <w:p w14:paraId="2C4082E1" w14:textId="77777777" w:rsidR="00D170AE" w:rsidRPr="009D4DAB" w:rsidRDefault="00D170AE" w:rsidP="00FB3A1E">
      <w:pPr>
        <w:rPr>
          <w:rFonts w:ascii="Arial" w:hAnsi="Arial" w:cs="Arial"/>
        </w:rPr>
      </w:pPr>
    </w:p>
    <w:p w14:paraId="45C0E453" w14:textId="77777777" w:rsidR="003A011B" w:rsidRPr="009D4DAB" w:rsidRDefault="003A011B" w:rsidP="00B93AF4">
      <w:pPr>
        <w:pStyle w:val="num100"/>
      </w:pPr>
      <w:r w:rsidRPr="009D4DAB">
        <w:t>SUMMARY</w:t>
      </w:r>
    </w:p>
    <w:p w14:paraId="14041959" w14:textId="621B6D8C" w:rsidR="00095C8D" w:rsidRPr="009D4DAB" w:rsidRDefault="00A64527" w:rsidP="000C1A53">
      <w:pPr>
        <w:pStyle w:val="subnumA"/>
      </w:pPr>
      <w:r w:rsidRPr="00A64527">
        <w:t>A door expansion module, capable of configuring and controlling multiple doors by connecting readers and various devices.</w:t>
      </w:r>
    </w:p>
    <w:p w14:paraId="38A8FA15" w14:textId="77777777" w:rsidR="00095C8D" w:rsidRDefault="00095C8D">
      <w:pPr>
        <w:rPr>
          <w:rFonts w:ascii="Arial" w:hAnsi="Arial" w:cs="Arial" w:hint="eastAsia"/>
        </w:rPr>
      </w:pPr>
    </w:p>
    <w:p w14:paraId="458ED511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390B410" w14:textId="77777777" w:rsidR="00175322" w:rsidRDefault="00FB003E" w:rsidP="00CA64B3">
      <w:pPr>
        <w:pStyle w:val="subnumA"/>
        <w:numPr>
          <w:ilvl w:val="0"/>
          <w:numId w:val="14"/>
        </w:numPr>
        <w:ind w:left="1123" w:hanging="403"/>
      </w:pPr>
      <w:r>
        <w:rPr>
          <w:rFonts w:hint="eastAsia"/>
        </w:rPr>
        <w:t>Standards</w:t>
      </w:r>
    </w:p>
    <w:p w14:paraId="58CD7347" w14:textId="77777777" w:rsidR="002E7B65" w:rsidRPr="005F08BE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>
        <w:rPr>
          <w:rFonts w:ascii="Arial" w:hAnsi="Arial" w:cs="Arial"/>
          <w:kern w:val="0"/>
          <w:szCs w:val="20"/>
        </w:rPr>
        <w:t>A</w:t>
      </w:r>
    </w:p>
    <w:p w14:paraId="4B6AE4DF" w14:textId="56003791" w:rsidR="00375A23" w:rsidRPr="00375A23" w:rsidRDefault="00375A23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375A23">
        <w:rPr>
          <w:rFonts w:ascii="Arial" w:hAnsi="Arial" w:cs="Arial"/>
        </w:rPr>
        <w:t>Conformity for Europe (</w:t>
      </w:r>
      <w:proofErr w:type="gramStart"/>
      <w:r w:rsidRPr="00375A23">
        <w:rPr>
          <w:rFonts w:ascii="Arial" w:hAnsi="Arial" w:cs="Arial"/>
        </w:rPr>
        <w:t>CE)—</w:t>
      </w:r>
      <w:proofErr w:type="gramEnd"/>
      <w:r w:rsidRPr="00375A23">
        <w:rPr>
          <w:rFonts w:ascii="Arial" w:hAnsi="Arial" w:cs="Arial"/>
        </w:rPr>
        <w:t>Equipment Directive (RED) 2014/53/EU</w:t>
      </w:r>
    </w:p>
    <w:p w14:paraId="126789CF" w14:textId="501EDF57" w:rsidR="001B2A8C" w:rsidRDefault="001B2A8C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UK Conformity Assessed</w:t>
      </w:r>
      <w:r>
        <w:rPr>
          <w:rFonts w:ascii="Arial" w:hAnsi="Arial" w:cs="Arial"/>
          <w:kern w:val="0"/>
          <w:szCs w:val="20"/>
        </w:rPr>
        <w:t xml:space="preserve"> (UKCA)</w:t>
      </w:r>
    </w:p>
    <w:p w14:paraId="33495CBA" w14:textId="77777777" w:rsidR="002E7B65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0C891E74" w14:textId="77777777" w:rsidR="001B2A8C" w:rsidRDefault="001B2A8C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Regulatory Compliance Mark</w:t>
      </w:r>
      <w:r>
        <w:rPr>
          <w:rFonts w:ascii="Arial" w:hAnsi="Arial" w:cs="Arial"/>
          <w:kern w:val="0"/>
          <w:szCs w:val="20"/>
        </w:rPr>
        <w:t xml:space="preserve"> (</w:t>
      </w:r>
      <w:r>
        <w:rPr>
          <w:rFonts w:ascii="Arial" w:hAnsi="Arial" w:cs="Arial" w:hint="eastAsia"/>
          <w:kern w:val="0"/>
          <w:szCs w:val="20"/>
        </w:rPr>
        <w:t>R</w:t>
      </w:r>
      <w:r>
        <w:rPr>
          <w:rFonts w:ascii="Arial" w:hAnsi="Arial" w:cs="Arial"/>
          <w:kern w:val="0"/>
          <w:szCs w:val="20"/>
        </w:rPr>
        <w:t>CM)</w:t>
      </w:r>
    </w:p>
    <w:p w14:paraId="53A78782" w14:textId="24DF9E56" w:rsidR="00375A23" w:rsidRDefault="00375A23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375A23">
        <w:rPr>
          <w:rFonts w:ascii="Arial" w:hAnsi="Arial" w:cs="Arial"/>
          <w:kern w:val="0"/>
          <w:szCs w:val="20"/>
        </w:rPr>
        <w:t>Industry Canada (IC)</w:t>
      </w:r>
    </w:p>
    <w:p w14:paraId="20770DE2" w14:textId="77777777" w:rsidR="002E7B65" w:rsidRPr="005F08BE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25C676E" w14:textId="77777777" w:rsidR="002E7B65" w:rsidRDefault="002E7B65" w:rsidP="00CA64B3">
      <w:pPr>
        <w:pStyle w:val="a3"/>
        <w:numPr>
          <w:ilvl w:val="0"/>
          <w:numId w:val="12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0F248C9C" w14:textId="77777777" w:rsidR="00095C8D" w:rsidRDefault="00095C8D">
      <w:pPr>
        <w:rPr>
          <w:rFonts w:ascii="Arial" w:hAnsi="Arial" w:cs="Arial"/>
        </w:rPr>
      </w:pPr>
    </w:p>
    <w:p w14:paraId="08330462" w14:textId="77777777" w:rsidR="00095C8D" w:rsidRPr="00B93AF4" w:rsidRDefault="00BC4208" w:rsidP="00CA64B3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19BCD731" w14:textId="77777777" w:rsidR="003D47E2" w:rsidRDefault="003D47E2">
      <w:pPr>
        <w:rPr>
          <w:rFonts w:ascii="Arial" w:hAnsi="Arial" w:cs="Arial"/>
        </w:rPr>
      </w:pPr>
    </w:p>
    <w:p w14:paraId="7C983316" w14:textId="77777777" w:rsidR="00BC4208" w:rsidRPr="009D4DAB" w:rsidRDefault="00BC4208" w:rsidP="00BC4208">
      <w:pPr>
        <w:pStyle w:val="num100"/>
      </w:pPr>
      <w:r w:rsidRPr="009D4DAB">
        <w:rPr>
          <w:rFonts w:hint="eastAsia"/>
        </w:rPr>
        <w:t>QUALIFICATIONS</w:t>
      </w:r>
    </w:p>
    <w:p w14:paraId="75ECCD59" w14:textId="77777777" w:rsidR="002E60AE" w:rsidRPr="009D4DAB" w:rsidRDefault="002E60AE" w:rsidP="00CA64B3">
      <w:pPr>
        <w:pStyle w:val="subnumA"/>
        <w:numPr>
          <w:ilvl w:val="0"/>
          <w:numId w:val="9"/>
        </w:numPr>
        <w:ind w:left="1123" w:hanging="403"/>
      </w:pPr>
      <w:proofErr w:type="gramStart"/>
      <w:r w:rsidRPr="009D4DAB">
        <w:t>Manufacturer</w:t>
      </w:r>
      <w:proofErr w:type="gramEnd"/>
      <w:r w:rsidRPr="009D4DAB">
        <w:t xml:space="preserve"> shall be ISO 9001 certified with a minimum of five ye</w:t>
      </w:r>
      <w:r w:rsidR="00E8113C" w:rsidRPr="009D4DAB">
        <w:t>ars’ experience in producing acc</w:t>
      </w:r>
      <w:r w:rsidRPr="009D4DAB">
        <w:t>ess control equipment.</w:t>
      </w:r>
    </w:p>
    <w:p w14:paraId="188EC100" w14:textId="4C56665C" w:rsidR="001B2A8C" w:rsidRPr="009D4DAB" w:rsidRDefault="002E60AE" w:rsidP="002E60AE">
      <w:pPr>
        <w:pStyle w:val="subnumA"/>
      </w:pPr>
      <w:r w:rsidRPr="009D4DAB">
        <w:t>Installers shall be trained by the Manufacturer to install, configure</w:t>
      </w:r>
      <w:r w:rsidR="00133C9E" w:rsidRPr="009D4DAB">
        <w:t>,</w:t>
      </w:r>
      <w:r w:rsidRPr="009D4DAB">
        <w:t xml:space="preserve"> and commission the access control system.</w:t>
      </w:r>
    </w:p>
    <w:p w14:paraId="378EE59B" w14:textId="5298EEB0" w:rsidR="001B2A8C" w:rsidRDefault="001B2A8C">
      <w:pPr>
        <w:widowControl/>
        <w:wordWrap/>
        <w:autoSpaceDE/>
        <w:autoSpaceDN/>
        <w:rPr>
          <w:rFonts w:ascii="Arial" w:hAnsi="Arial" w:cs="Arial"/>
        </w:rPr>
      </w:pPr>
    </w:p>
    <w:p w14:paraId="000B4587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4B76F3D4" w14:textId="77777777" w:rsidR="003A011B" w:rsidRPr="00B93AF4" w:rsidRDefault="00F54D30" w:rsidP="00CA64B3">
      <w:pPr>
        <w:pStyle w:val="subnumA"/>
        <w:numPr>
          <w:ilvl w:val="0"/>
          <w:numId w:val="10"/>
        </w:numPr>
        <w:ind w:left="1123" w:hanging="403"/>
      </w:pPr>
      <w:proofErr w:type="gramStart"/>
      <w:r w:rsidRPr="00B93AF4">
        <w:rPr>
          <w:rFonts w:hint="eastAsia"/>
        </w:rPr>
        <w:t>Manufacturer</w:t>
      </w:r>
      <w:proofErr w:type="gramEnd"/>
      <w:r w:rsidRPr="00B93AF4">
        <w:rPr>
          <w:rFonts w:hint="eastAsia"/>
        </w:rPr>
        <w:t xml:space="preserve">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7B3AE3F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D496A08" w14:textId="41E9CC40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247577F8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49882E6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867E515" w14:textId="56E2839C" w:rsidR="00FB003E" w:rsidRDefault="008C0F42" w:rsidP="00CA64B3">
      <w:pPr>
        <w:pStyle w:val="subnumA"/>
        <w:numPr>
          <w:ilvl w:val="0"/>
          <w:numId w:val="11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D170AE">
        <w:rPr>
          <w:rFonts w:hint="eastAsia"/>
        </w:rPr>
        <w:t>S</w:t>
      </w:r>
      <w:r w:rsidR="00D170AE">
        <w:t xml:space="preserve">uprema Inc. </w:t>
      </w:r>
      <w:r w:rsidR="00D170AE">
        <w:br/>
      </w:r>
      <w:r w:rsidR="00D170AE" w:rsidRPr="00B34CC2">
        <w:t xml:space="preserve">17F Parkview Office Tower, 248, </w:t>
      </w:r>
      <w:proofErr w:type="spellStart"/>
      <w:r w:rsidR="00D170AE" w:rsidRPr="00B34CC2">
        <w:t>Jeongjail-ro</w:t>
      </w:r>
      <w:proofErr w:type="spellEnd"/>
      <w:r w:rsidR="00D170AE" w:rsidRPr="00B34CC2">
        <w:t xml:space="preserve">, </w:t>
      </w:r>
      <w:proofErr w:type="spellStart"/>
      <w:r w:rsidR="00D170AE" w:rsidRPr="00B34CC2">
        <w:t>Seongnam-si</w:t>
      </w:r>
      <w:proofErr w:type="spellEnd"/>
      <w:r w:rsidR="00D170AE" w:rsidRPr="00B34CC2">
        <w:t>, Gyeonggi-do, 13554, Republic of Korea</w:t>
      </w:r>
      <w:r w:rsidR="00D170AE" w:rsidRPr="00E10F61">
        <w:rPr>
          <w:color w:val="FF0000"/>
        </w:rPr>
        <w:br/>
      </w:r>
      <w:r w:rsidR="00D170AE">
        <w:t xml:space="preserve">Tel: 82-31-783-4502, Fax: 82-31-783-4503, </w:t>
      </w:r>
      <w:hyperlink r:id="rId8" w:history="1">
        <w:r w:rsidR="00D170AE">
          <w:rPr>
            <w:rStyle w:val="a8"/>
          </w:rPr>
          <w:t>https://www.supremainc.com</w:t>
        </w:r>
      </w:hyperlink>
      <w:r w:rsidR="00D170AE">
        <w:br/>
      </w:r>
      <w:hyperlink r:id="rId9" w:history="1">
        <w:r w:rsidR="00D170AE">
          <w:rPr>
            <w:rStyle w:val="a8"/>
          </w:rPr>
          <w:t>https://support.supremainc.com</w:t>
        </w:r>
      </w:hyperlink>
    </w:p>
    <w:p w14:paraId="14CBFFB1" w14:textId="02FD5D2D" w:rsidR="003611AD" w:rsidRDefault="00D170AE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r w:rsidR="00551345" w:rsidRPr="00551345">
        <w:t>Door Interface</w:t>
      </w:r>
    </w:p>
    <w:p w14:paraId="3B93B8C9" w14:textId="566D1575" w:rsidR="00D170AE" w:rsidRPr="001C5AC5" w:rsidRDefault="00D170AE" w:rsidP="00D170AE">
      <w:pPr>
        <w:pStyle w:val="subnumA"/>
        <w:numPr>
          <w:ilvl w:val="0"/>
          <w:numId w:val="0"/>
        </w:numPr>
        <w:ind w:left="1123"/>
      </w:pPr>
      <w:r>
        <w:t xml:space="preserve">Part Number: </w:t>
      </w:r>
      <w:r w:rsidR="001430CE" w:rsidRPr="001430CE">
        <w:t>DI-24</w:t>
      </w:r>
    </w:p>
    <w:p w14:paraId="711CF174" w14:textId="77777777" w:rsidR="00226CB6" w:rsidRDefault="00226CB6" w:rsidP="00226CB6">
      <w:pPr>
        <w:pStyle w:val="subnumA"/>
      </w:pPr>
      <w:r>
        <w:t>Alternates: NONE</w:t>
      </w:r>
    </w:p>
    <w:p w14:paraId="7E67EC44" w14:textId="77777777" w:rsidR="00861173" w:rsidRDefault="00861173" w:rsidP="00861173"/>
    <w:p w14:paraId="73DFFA17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7C544163" w14:textId="5961AB53" w:rsidR="006373CD" w:rsidRDefault="00A64527" w:rsidP="00CA64B3">
      <w:pPr>
        <w:pStyle w:val="subnumA"/>
        <w:numPr>
          <w:ilvl w:val="0"/>
          <w:numId w:val="27"/>
        </w:numPr>
      </w:pPr>
      <w:r w:rsidRPr="00A64527">
        <w:t>The Door Interface is a door expansion module that allows easy configuration of up to two doors.</w:t>
      </w:r>
    </w:p>
    <w:p w14:paraId="5F19BADE" w14:textId="2A6F6DCC" w:rsidR="00A64527" w:rsidRDefault="00A64527" w:rsidP="00A64527">
      <w:pPr>
        <w:pStyle w:val="subnumA"/>
        <w:numPr>
          <w:ilvl w:val="3"/>
          <w:numId w:val="27"/>
        </w:numPr>
      </w:pPr>
      <w:r w:rsidRPr="00A64527">
        <w:t>Capable of controlling up to 64 readers when connected as daisy-chain via RS-485.</w:t>
      </w:r>
    </w:p>
    <w:p w14:paraId="73BEEBB3" w14:textId="6DFBC6D9" w:rsidR="00CA64B3" w:rsidRDefault="00A64527" w:rsidP="00CA64B3">
      <w:pPr>
        <w:pStyle w:val="subnumA"/>
        <w:numPr>
          <w:ilvl w:val="0"/>
          <w:numId w:val="27"/>
        </w:numPr>
      </w:pPr>
      <w:r w:rsidRPr="00A64527">
        <w:t>Offline operation mode for Uninterrupted Security.</w:t>
      </w:r>
    </w:p>
    <w:p w14:paraId="3B938FC0" w14:textId="10196A73" w:rsidR="00A64527" w:rsidRDefault="00A64527" w:rsidP="00CA64B3">
      <w:pPr>
        <w:pStyle w:val="subnumA"/>
        <w:numPr>
          <w:ilvl w:val="0"/>
          <w:numId w:val="27"/>
        </w:numPr>
      </w:pPr>
      <w:r w:rsidRPr="00A64527">
        <w:t>Provides various Interfaces.</w:t>
      </w:r>
    </w:p>
    <w:p w14:paraId="2853B5F4" w14:textId="47ABD83F" w:rsidR="00A64527" w:rsidRPr="009D4DAB" w:rsidRDefault="00A64527" w:rsidP="00A64527">
      <w:pPr>
        <w:pStyle w:val="subnumA"/>
        <w:numPr>
          <w:ilvl w:val="3"/>
          <w:numId w:val="27"/>
        </w:numPr>
      </w:pPr>
      <w:r w:rsidRPr="00A64527">
        <w:t>RS-485 (OSDP), Wiegand, Supervised Input, and AUX.</w:t>
      </w:r>
    </w:p>
    <w:p w14:paraId="3C1083BC" w14:textId="77777777" w:rsidR="003611AD" w:rsidRPr="009D4DAB" w:rsidRDefault="003611AD">
      <w:pPr>
        <w:rPr>
          <w:rFonts w:ascii="Arial" w:hAnsi="Arial" w:cs="Arial"/>
        </w:rPr>
      </w:pPr>
    </w:p>
    <w:p w14:paraId="609A89A7" w14:textId="77777777" w:rsidR="00FD00CA" w:rsidRPr="009D4DAB" w:rsidRDefault="00FD00CA" w:rsidP="00FD00CA">
      <w:pPr>
        <w:pStyle w:val="num200"/>
      </w:pPr>
      <w:r w:rsidRPr="009D4DAB">
        <w:rPr>
          <w:rFonts w:hint="eastAsia"/>
        </w:rPr>
        <w:t>FEATURES</w:t>
      </w:r>
    </w:p>
    <w:p w14:paraId="524D3090" w14:textId="7B06B7F7" w:rsidR="00EF79BD" w:rsidRDefault="00F34805" w:rsidP="00CA64B3">
      <w:pPr>
        <w:pStyle w:val="subnumA"/>
        <w:numPr>
          <w:ilvl w:val="0"/>
          <w:numId w:val="15"/>
        </w:numPr>
        <w:ind w:left="1123" w:hanging="403"/>
      </w:pPr>
      <w:r w:rsidRPr="00F34805">
        <w:t>Offline facility code mode</w:t>
      </w:r>
    </w:p>
    <w:p w14:paraId="4E29E820" w14:textId="2CF4957F" w:rsidR="00F34805" w:rsidRDefault="00F34805" w:rsidP="00CA64B3">
      <w:pPr>
        <w:pStyle w:val="subnumA"/>
        <w:numPr>
          <w:ilvl w:val="0"/>
          <w:numId w:val="15"/>
        </w:numPr>
        <w:ind w:left="1123" w:hanging="403"/>
      </w:pPr>
      <w:r w:rsidRPr="00F34805">
        <w:t>Green LED/Red LED/Buzzer control</w:t>
      </w:r>
    </w:p>
    <w:p w14:paraId="67B8B3D6" w14:textId="14C15D1C" w:rsidR="00F34805" w:rsidRPr="00F34805" w:rsidRDefault="00F34805" w:rsidP="00CA64B3">
      <w:pPr>
        <w:pStyle w:val="subnumA"/>
        <w:numPr>
          <w:ilvl w:val="0"/>
          <w:numId w:val="15"/>
        </w:numPr>
        <w:ind w:left="1123" w:hanging="403"/>
      </w:pPr>
      <w:r w:rsidRPr="00F34805">
        <w:t>Dedicated Fire, Tamper, Power Fail inputs</w:t>
      </w:r>
    </w:p>
    <w:p w14:paraId="40B4A8A8" w14:textId="77777777" w:rsidR="00EF79BD" w:rsidRPr="009D4DAB" w:rsidRDefault="00EF79BD" w:rsidP="00CA64B3">
      <w:pPr>
        <w:pStyle w:val="subnumA"/>
        <w:numPr>
          <w:ilvl w:val="0"/>
          <w:numId w:val="15"/>
        </w:numPr>
        <w:ind w:left="1123" w:hanging="403"/>
      </w:pPr>
      <w:r w:rsidRPr="009D4DAB">
        <w:t>OSDP V2 compliant</w:t>
      </w:r>
    </w:p>
    <w:p w14:paraId="6DB6FE03" w14:textId="77777777" w:rsidR="00F94415" w:rsidRPr="009D4DAB" w:rsidRDefault="00F94415" w:rsidP="00CA64B3">
      <w:pPr>
        <w:pStyle w:val="subnumA"/>
        <w:numPr>
          <w:ilvl w:val="0"/>
          <w:numId w:val="15"/>
        </w:numPr>
        <w:ind w:left="1123" w:hanging="403"/>
      </w:pPr>
      <w:r w:rsidRPr="009D4DAB">
        <w:rPr>
          <w:rFonts w:hint="eastAsia"/>
        </w:rPr>
        <w:t>Built-in RS-485 terminations</w:t>
      </w:r>
    </w:p>
    <w:p w14:paraId="3EA89F19" w14:textId="6F650FFB" w:rsidR="00A97AA3" w:rsidRDefault="009D4DAB" w:rsidP="00A97AA3">
      <w:pPr>
        <w:pStyle w:val="subnumA"/>
        <w:numPr>
          <w:ilvl w:val="0"/>
          <w:numId w:val="15"/>
        </w:numPr>
        <w:ind w:left="1123" w:hanging="403"/>
      </w:pPr>
      <w:r w:rsidRPr="009D4DAB">
        <w:rPr>
          <w:rFonts w:hint="eastAsia"/>
        </w:rPr>
        <w:t>S</w:t>
      </w:r>
      <w:r w:rsidR="00F94415" w:rsidRPr="009D4DAB">
        <w:t>ensors, locks, alarm devices</w:t>
      </w:r>
      <w:r w:rsidR="00F94415" w:rsidRPr="009D4DAB">
        <w:br/>
        <w:t xml:space="preserve">- RS-485(OSDP), Wiegand, </w:t>
      </w:r>
      <w:r w:rsidR="00D170AE" w:rsidRPr="009D4DAB">
        <w:t xml:space="preserve">Relay, </w:t>
      </w:r>
      <w:r w:rsidR="00375A23" w:rsidRPr="009D4DAB">
        <w:rPr>
          <w:rFonts w:hint="eastAsia"/>
        </w:rPr>
        <w:t>Input</w:t>
      </w:r>
      <w:r w:rsidR="00F94415" w:rsidRPr="009D4DAB">
        <w:t xml:space="preserve">, </w:t>
      </w:r>
      <w:r w:rsidR="00375A23" w:rsidRPr="009D4DAB">
        <w:t>Output</w:t>
      </w:r>
      <w:r w:rsidR="00375A23" w:rsidRPr="009D4DAB">
        <w:rPr>
          <w:rFonts w:hint="eastAsia"/>
        </w:rPr>
        <w:t xml:space="preserve">, </w:t>
      </w:r>
      <w:r w:rsidR="00375A23" w:rsidRPr="009D4DAB">
        <w:t xml:space="preserve">Supervised Input, </w:t>
      </w:r>
      <w:r w:rsidR="00F94415" w:rsidRPr="009D4DAB">
        <w:t>Aux</w:t>
      </w:r>
    </w:p>
    <w:p w14:paraId="13231004" w14:textId="77777777" w:rsidR="00A97AA3" w:rsidRDefault="00A97AA3">
      <w:pPr>
        <w:widowControl/>
        <w:wordWrap/>
        <w:autoSpaceDE/>
        <w:autoSpaceDN/>
        <w:rPr>
          <w:rFonts w:ascii="Arial" w:hAnsi="Arial" w:cs="Arial"/>
        </w:rPr>
      </w:pPr>
      <w:r>
        <w:br w:type="page"/>
      </w:r>
    </w:p>
    <w:p w14:paraId="36344959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693"/>
        <w:gridCol w:w="4961"/>
      </w:tblGrid>
      <w:tr w:rsidR="00A20730" w:rsidRPr="00A20730" w14:paraId="25779886" w14:textId="77777777" w:rsidTr="00DB7EC6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EA48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B07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674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F45F44" w:rsidRPr="00A20730" w14:paraId="1D341428" w14:textId="77777777" w:rsidTr="00FF0F1A">
        <w:trPr>
          <w:trHeight w:val="285"/>
        </w:trPr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94CEACF" w14:textId="105C8D76" w:rsidR="00F45F44" w:rsidRPr="00A20730" w:rsidRDefault="00F45F44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D8CD8F" w14:textId="4A39C62B" w:rsidR="00F45F44" w:rsidRPr="00F45F44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45F44">
              <w:rPr>
                <w:rFonts w:ascii="Arial" w:eastAsia="맑은 고딕" w:hAnsi="Arial" w:cs="Arial"/>
                <w:kern w:val="0"/>
                <w:szCs w:val="20"/>
              </w:rPr>
              <w:t>Mode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52AFEE" w14:textId="0943D3D9" w:rsidR="00F45F44" w:rsidRPr="00F45F44" w:rsidRDefault="006618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61863">
              <w:rPr>
                <w:rFonts w:ascii="Arial" w:eastAsia="맑은 고딕" w:hAnsi="Arial" w:cs="Arial"/>
                <w:kern w:val="0"/>
                <w:szCs w:val="20"/>
              </w:rPr>
              <w:t>DI-24</w:t>
            </w:r>
          </w:p>
        </w:tc>
      </w:tr>
      <w:tr w:rsidR="00F45F44" w:rsidRPr="00A20730" w14:paraId="4E796066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230792" w14:textId="091F49BD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66366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02789" w14:textId="220F2BAE" w:rsidR="00F45F44" w:rsidRPr="00A20730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1.2 GHz Single Core</w:t>
            </w:r>
          </w:p>
        </w:tc>
      </w:tr>
      <w:tr w:rsidR="00F45F44" w:rsidRPr="00A20730" w14:paraId="53F28280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1741AA6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F13DD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A0303" w14:textId="41AD9789" w:rsidR="00F45F44" w:rsidRPr="00A20730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4 GB Flash + 256 MB RAM</w:t>
            </w:r>
          </w:p>
        </w:tc>
      </w:tr>
      <w:tr w:rsidR="00F45F44" w:rsidRPr="00A20730" w14:paraId="1F5A14BE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58602218" w14:textId="77777777" w:rsidR="00F45F44" w:rsidRPr="00A20730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08CC41" w14:textId="600BD683" w:rsidR="00F45F44" w:rsidRPr="00A20730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690C5C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90DC24" w14:textId="45A514BC" w:rsidR="00F45F44" w:rsidRDefault="00F45F44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F45F44" w:rsidRPr="00A20730" w14:paraId="07D034C2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9853E72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95C01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914AD" w14:textId="12FBC7E5" w:rsidR="001B2A8C" w:rsidRPr="001B2A8C" w:rsidRDefault="001B2A8C" w:rsidP="00CA64B3">
            <w:pPr>
              <w:pStyle w:val="subnumA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="442" w:hanging="442"/>
              <w:jc w:val="left"/>
              <w:rPr>
                <w:rFonts w:eastAsia="맑은 고딕"/>
                <w:kern w:val="0"/>
                <w:szCs w:val="20"/>
              </w:rPr>
            </w:pPr>
            <w:r w:rsidRPr="001B2A8C">
              <w:rPr>
                <w:rFonts w:eastAsia="맑은 고딕"/>
                <w:kern w:val="0"/>
                <w:szCs w:val="20"/>
              </w:rPr>
              <w:t>POWER</w:t>
            </w:r>
            <w:r w:rsidR="009C5892">
              <w:rPr>
                <w:rFonts w:eastAsia="맑은 고딕" w:hint="eastAsia"/>
                <w:kern w:val="0"/>
                <w:szCs w:val="20"/>
              </w:rPr>
              <w:t>:</w:t>
            </w:r>
            <w:r w:rsidRPr="001B2A8C">
              <w:rPr>
                <w:rFonts w:eastAsia="맑은 고딕"/>
                <w:kern w:val="0"/>
                <w:szCs w:val="20"/>
              </w:rPr>
              <w:t xml:space="preserve"> RED single-color</w:t>
            </w:r>
          </w:p>
          <w:p w14:paraId="0D0B5BDF" w14:textId="38E2FF7E" w:rsidR="002B3034" w:rsidRPr="001B2A8C" w:rsidRDefault="001B2A8C" w:rsidP="00CA64B3">
            <w:pPr>
              <w:pStyle w:val="subnumA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="442" w:hanging="442"/>
              <w:jc w:val="left"/>
              <w:rPr>
                <w:rFonts w:eastAsia="맑은 고딕"/>
                <w:kern w:val="0"/>
                <w:szCs w:val="20"/>
              </w:rPr>
            </w:pPr>
            <w:r w:rsidRPr="001B2A8C">
              <w:rPr>
                <w:rFonts w:eastAsia="맑은 고딕"/>
                <w:kern w:val="0"/>
                <w:szCs w:val="20"/>
              </w:rPr>
              <w:t>STATUS</w:t>
            </w:r>
            <w:r w:rsidR="009C5892">
              <w:rPr>
                <w:rFonts w:eastAsia="맑은 고딕" w:hint="eastAsia"/>
                <w:kern w:val="0"/>
                <w:szCs w:val="20"/>
              </w:rPr>
              <w:t>:</w:t>
            </w:r>
            <w:r w:rsidRPr="001B2A8C">
              <w:rPr>
                <w:rFonts w:eastAsia="맑은 고딕"/>
                <w:kern w:val="0"/>
                <w:szCs w:val="20"/>
              </w:rPr>
              <w:t xml:space="preserve"> Multi-color</w:t>
            </w:r>
          </w:p>
        </w:tc>
      </w:tr>
      <w:tr w:rsidR="00F45F44" w:rsidRPr="00A20730" w14:paraId="6CA8578A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984B989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EAC69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92AB6" w14:textId="7AE9F6DC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50 °C</w:t>
            </w:r>
          </w:p>
        </w:tc>
      </w:tr>
      <w:tr w:rsidR="00F45F44" w:rsidRPr="00A20730" w14:paraId="1B475478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13337A8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AD882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E112" w14:textId="479CCC08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-40 °C ~ 70 °C</w:t>
            </w:r>
          </w:p>
        </w:tc>
      </w:tr>
      <w:tr w:rsidR="00F45F44" w:rsidRPr="00A20730" w14:paraId="60F610B4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A804CD9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0DEB9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D3A64" w14:textId="5242C5E4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80 %, non-condensing</w:t>
            </w:r>
          </w:p>
        </w:tc>
      </w:tr>
      <w:tr w:rsidR="00F45F44" w:rsidRPr="00A20730" w14:paraId="5E47496E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AEBA554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25C7D" w14:textId="77777777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2DA23" w14:textId="44989AA8" w:rsidR="00F45F44" w:rsidRPr="00A20730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95 %, non-condensing</w:t>
            </w:r>
          </w:p>
        </w:tc>
      </w:tr>
      <w:tr w:rsidR="00F45F44" w:rsidRPr="00A20730" w14:paraId="3A4AADD9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51D5201F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3E20D2" w14:textId="09C81968" w:rsidR="00F45F44" w:rsidRPr="00A20730" w:rsidRDefault="00F45F44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Operational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</w:t>
            </w: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mbient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D170AE">
              <w:rPr>
                <w:rFonts w:ascii="Arial" w:eastAsia="맑은 고딕" w:hAnsi="Arial" w:cs="Arial"/>
                <w:kern w:val="0"/>
                <w:szCs w:val="20"/>
              </w:rPr>
              <w:t>ondition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E1726" w14:textId="2558417E" w:rsidR="00F45F44" w:rsidRPr="00D170AE" w:rsidRDefault="00F45F44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49 °C</w:t>
            </w:r>
          </w:p>
        </w:tc>
      </w:tr>
      <w:tr w:rsidR="00F45F44" w:rsidRPr="00A20730" w14:paraId="4CE06FE9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FD8DD32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AB801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1ED7B" w14:textId="44495E03" w:rsidR="00F45F44" w:rsidRPr="00A20730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100 x 190 x 33.9 (mm)</w:t>
            </w:r>
          </w:p>
        </w:tc>
      </w:tr>
      <w:tr w:rsidR="00F45F44" w:rsidRPr="00A20730" w14:paraId="27225DF2" w14:textId="77777777" w:rsidTr="00FF0F1A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9320A85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CA7817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DFA26" w14:textId="19857DA2" w:rsidR="00F45F44" w:rsidRPr="00661863" w:rsidRDefault="00661863" w:rsidP="006618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61863">
              <w:rPr>
                <w:rFonts w:ascii="Arial" w:eastAsia="맑은 고딕" w:hAnsi="Arial" w:cs="Arial"/>
                <w:kern w:val="0"/>
                <w:szCs w:val="20"/>
              </w:rPr>
              <w:t>279 g</w:t>
            </w:r>
          </w:p>
        </w:tc>
      </w:tr>
      <w:tr w:rsidR="00F45F44" w:rsidRPr="00A20730" w14:paraId="00B662C1" w14:textId="77777777" w:rsidTr="009B1155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AD418" w14:textId="77777777" w:rsidR="00F45F44" w:rsidRPr="00A20730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78BFD" w14:textId="77777777" w:rsidR="00F45F44" w:rsidRPr="000D1D72" w:rsidRDefault="00F45F4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238B5" w14:textId="478FEF69" w:rsidR="00F45F44" w:rsidRPr="000D1D72" w:rsidRDefault="001B2A8C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1B2A8C">
              <w:rPr>
                <w:rFonts w:ascii="Arial" w:eastAsia="맑은 고딕" w:hAnsi="Arial" w:cs="Arial"/>
                <w:kern w:val="0"/>
                <w:szCs w:val="20"/>
              </w:rPr>
              <w:t>CE, UKCA, KC, FCC, RCM, IC, RoHS, REACH, WEEE, EAC</w:t>
            </w:r>
          </w:p>
        </w:tc>
      </w:tr>
      <w:tr w:rsidR="00732CF4" w:rsidRPr="00A20730" w14:paraId="3E9C6773" w14:textId="77777777" w:rsidTr="00C33BF2">
        <w:trPr>
          <w:trHeight w:val="330"/>
        </w:trPr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F7484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C8E2D" w14:textId="757CB319" w:rsidR="00732CF4" w:rsidRPr="00A20730" w:rsidRDefault="009B115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B1155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75D8B" w14:textId="3CB4831C" w:rsidR="00732CF4" w:rsidRPr="00A20730" w:rsidRDefault="009B115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400</w:t>
            </w:r>
          </w:p>
        </w:tc>
      </w:tr>
      <w:tr w:rsidR="00172400" w:rsidRPr="00A20730" w14:paraId="3FF86655" w14:textId="77777777" w:rsidTr="00FE467D">
        <w:trPr>
          <w:trHeight w:val="285"/>
        </w:trPr>
        <w:tc>
          <w:tcPr>
            <w:tcW w:w="1265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1A6E8CE6" w14:textId="25A04367" w:rsidR="00172400" w:rsidRPr="000D1D72" w:rsidRDefault="00C33BF2" w:rsidP="00C33B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33BF2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0133F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F1A7F" w14:textId="5045BFD9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3</w:t>
            </w: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172400" w:rsidRPr="00A20730" w14:paraId="08089148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377AAFCF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B7655F" w14:textId="36F3D8FA" w:rsidR="00172400" w:rsidRPr="00690C5C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 w:rsidRPr="00690C5C">
              <w:rPr>
                <w:rFonts w:ascii="Arial" w:eastAsia="맑은 고딕" w:hAnsi="Arial" w:cs="Arial"/>
                <w:kern w:val="0"/>
                <w:sz w:val="18"/>
                <w:szCs w:val="18"/>
              </w:rPr>
              <w:t>RS-485 Communication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B8F12A" w14:textId="492743E1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172400" w:rsidRPr="00A20730" w14:paraId="7F85487C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BBA3366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2AB64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60547" w14:textId="3E3BBF8F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172400" w:rsidRPr="00A20730" w14:paraId="1487B2B3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73AB921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DCF908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4AA423" w14:textId="075CB5D3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4</w:t>
            </w: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relays</w:t>
            </w:r>
          </w:p>
        </w:tc>
      </w:tr>
      <w:tr w:rsidR="00172400" w:rsidRPr="00A20730" w14:paraId="23A0DB79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230323D5" w14:textId="77777777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82631E" w14:textId="24368142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72400">
              <w:rPr>
                <w:rFonts w:ascii="Arial" w:eastAsia="맑은 고딕" w:hAnsi="Arial" w:cs="Arial"/>
                <w:kern w:val="0"/>
                <w:szCs w:val="20"/>
              </w:rPr>
              <w:t>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14D58" w14:textId="2927248D" w:rsidR="00172400" w:rsidRPr="000D1D72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</w:t>
            </w:r>
            <w:r w:rsidRPr="002760F8">
              <w:rPr>
                <w:rFonts w:ascii="Arial" w:eastAsia="맑은 고딕" w:hAnsi="Arial" w:cs="Arial"/>
                <w:kern w:val="0"/>
                <w:szCs w:val="20"/>
              </w:rPr>
              <w:t xml:space="preserve"> ch</w:t>
            </w:r>
            <w:r w:rsidR="00D52936"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1</w:t>
            </w:r>
            <w:r w:rsidRPr="002760F8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172400" w:rsidRPr="00A20730" w14:paraId="1176BF8D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033EACF5" w14:textId="77777777" w:rsidR="00172400" w:rsidRPr="000D1D72" w:rsidRDefault="00172400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7DEA87" w14:textId="2D75B88A" w:rsidR="00172400" w:rsidRPr="002760F8" w:rsidRDefault="00172400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Out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9B075F" w14:textId="65877962" w:rsidR="00172400" w:rsidRPr="002760F8" w:rsidRDefault="00172400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ch</w:t>
            </w:r>
            <w:proofErr w:type="spellEnd"/>
          </w:p>
        </w:tc>
      </w:tr>
      <w:tr w:rsidR="00172400" w:rsidRPr="00A20730" w14:paraId="41CA4D09" w14:textId="77777777" w:rsidTr="00FE467D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4DF4AA7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FC966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Supervised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E3B01" w14:textId="0E050385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6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ch</w:t>
            </w:r>
            <w:r w:rsidR="00D52936">
              <w:rPr>
                <w:rFonts w:ascii="Arial" w:eastAsia="맑은 고딕" w:hAnsi="Arial" w:cs="Arial" w:hint="eastAsia"/>
                <w:b/>
                <w:bCs/>
                <w:color w:val="C00000"/>
                <w:kern w:val="0"/>
                <w:szCs w:val="20"/>
                <w:vertAlign w:val="superscript"/>
              </w:rPr>
              <w:t>1</w:t>
            </w:r>
            <w:r w:rsidRPr="002760F8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</w:tr>
      <w:tr w:rsidR="00172400" w:rsidRPr="00A20730" w14:paraId="2851B774" w14:textId="77777777" w:rsidTr="00C33BF2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9FF945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AA4EF" w14:textId="77777777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UX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28A3" w14:textId="6023E7ED" w:rsidR="00172400" w:rsidRPr="00A20730" w:rsidRDefault="00172400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172400">
              <w:rPr>
                <w:rFonts w:ascii="Arial" w:eastAsia="맑은 고딕" w:hAnsi="Arial" w:cs="Arial"/>
                <w:kern w:val="0"/>
                <w:szCs w:val="20"/>
              </w:rPr>
              <w:t xml:space="preserve">3 </w:t>
            </w:r>
            <w:proofErr w:type="spellStart"/>
            <w:r w:rsidRPr="0017240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172400">
              <w:rPr>
                <w:rFonts w:ascii="Arial" w:eastAsia="맑은 고딕" w:hAnsi="Arial" w:cs="Arial"/>
                <w:kern w:val="0"/>
                <w:szCs w:val="20"/>
              </w:rPr>
              <w:t xml:space="preserve"> (AC POWER FAIL, Tamper, Fire)</w:t>
            </w:r>
          </w:p>
        </w:tc>
      </w:tr>
      <w:tr w:rsidR="0008781C" w:rsidRPr="00A20730" w14:paraId="0A64C128" w14:textId="77777777" w:rsidTr="00C33BF2">
        <w:trPr>
          <w:trHeight w:val="510"/>
        </w:trPr>
        <w:tc>
          <w:tcPr>
            <w:tcW w:w="12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7A67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B294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189B9" w14:textId="1CEF3B2E" w:rsidR="0008781C" w:rsidRPr="0008781C" w:rsidRDefault="0008781C" w:rsidP="00CA64B3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38E050E" w14:textId="5A23A819" w:rsidR="0008781C" w:rsidRPr="0008781C" w:rsidRDefault="00041768" w:rsidP="00CA64B3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41768">
              <w:rPr>
                <w:rFonts w:ascii="Arial" w:eastAsia="맑은 고딕" w:hAnsi="Arial" w:cs="Arial"/>
                <w:kern w:val="0"/>
                <w:szCs w:val="20"/>
              </w:rPr>
              <w:t>Current: Max. 2.8 A</w:t>
            </w:r>
          </w:p>
        </w:tc>
      </w:tr>
      <w:tr w:rsidR="0008781C" w:rsidRPr="00A20730" w14:paraId="74C0BC84" w14:textId="77777777" w:rsidTr="00C33BF2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5E4264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25C1DC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0F98E" w14:textId="77777777" w:rsidR="0008781C" w:rsidRDefault="000F38CF" w:rsidP="00CA64B3">
            <w:pPr>
              <w:pStyle w:val="a3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>Voltage: 24 Vdc</w:t>
            </w:r>
          </w:p>
          <w:p w14:paraId="718ACBFE" w14:textId="7C058DFB" w:rsidR="000F38CF" w:rsidRPr="0008781C" w:rsidRDefault="000F38CF" w:rsidP="00CA64B3">
            <w:pPr>
              <w:pStyle w:val="a3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>Current: Max. 1.4 A</w:t>
            </w:r>
          </w:p>
        </w:tc>
      </w:tr>
      <w:tr w:rsidR="000F38CF" w:rsidRPr="00A20730" w14:paraId="5EE664B1" w14:textId="77777777" w:rsidTr="00C33BF2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52D18E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23E0D00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we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FB464" w14:textId="77777777" w:rsidR="000F38CF" w:rsidRPr="000F38CF" w:rsidRDefault="000F38CF" w:rsidP="000F38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12 Vdc </w:t>
            </w:r>
          </w:p>
          <w:p w14:paraId="52382137" w14:textId="77777777" w:rsidR="000F38CF" w:rsidRPr="000F38CF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Reader: Max. 0.6 A (0.3 A x 2) </w:t>
            </w:r>
          </w:p>
          <w:p w14:paraId="6AFBF4AC" w14:textId="7B5AD5B0" w:rsidR="000F38CF" w:rsidRPr="0008781C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Lock: Max. 1.2 A (0.6 A x 2) </w:t>
            </w:r>
          </w:p>
        </w:tc>
      </w:tr>
      <w:tr w:rsidR="000F38CF" w:rsidRPr="00A20730" w14:paraId="2665F761" w14:textId="77777777" w:rsidTr="00C33BF2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671F19" w14:textId="77777777" w:rsidR="000F38CF" w:rsidRPr="00A20730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2100C9" w14:textId="77777777" w:rsidR="000F38CF" w:rsidRDefault="000F38CF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F8E31" w14:textId="77777777" w:rsidR="000F38CF" w:rsidRPr="000F38CF" w:rsidRDefault="000F38CF" w:rsidP="000F38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24 Vdc </w:t>
            </w:r>
          </w:p>
          <w:p w14:paraId="419EC5FE" w14:textId="77777777" w:rsidR="000F38CF" w:rsidRPr="000F38CF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Reader: Max. 0.3 A (0.15 A x 2) </w:t>
            </w:r>
          </w:p>
          <w:p w14:paraId="7127FEC6" w14:textId="14E607FF" w:rsidR="000F38CF" w:rsidRPr="000F38CF" w:rsidRDefault="000F38CF" w:rsidP="00CA64B3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F38CF">
              <w:rPr>
                <w:rFonts w:ascii="Arial" w:eastAsia="맑은 고딕" w:hAnsi="Arial" w:cs="Arial"/>
                <w:kern w:val="0"/>
                <w:szCs w:val="20"/>
              </w:rPr>
              <w:t xml:space="preserve">Lock: Max. 0.6 A (0.3 A x 2) </w:t>
            </w:r>
          </w:p>
        </w:tc>
      </w:tr>
      <w:tr w:rsidR="00732CF4" w:rsidRPr="00A20730" w14:paraId="6E673B11" w14:textId="77777777" w:rsidTr="00C33BF2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1BE08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409AF" w14:textId="385089CD" w:rsidR="00732CF4" w:rsidRPr="00F20F1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133C9E" w:rsidRPr="00F20F10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F20F10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9EA17" w14:textId="77777777" w:rsidR="00F20F10" w:rsidRDefault="004E43FD" w:rsidP="00CA64B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  <w:p w14:paraId="49842AB5" w14:textId="3BC63D43" w:rsidR="00732CF4" w:rsidRPr="00F20F10" w:rsidRDefault="004E43FD" w:rsidP="00CA64B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</w:tc>
      </w:tr>
      <w:tr w:rsidR="00732CF4" w:rsidRPr="00A20730" w14:paraId="0A76A41A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1E8C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CAA0F" w14:textId="55EADEDF" w:rsidR="00732CF4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133C9E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08781C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D405" w14:textId="5DAA6B8A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08781C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</w:t>
            </w:r>
            <w:r w:rsidR="004865C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732CF4" w:rsidRPr="00A20730" w14:paraId="67A1F696" w14:textId="77777777" w:rsidTr="00DB7EC6">
        <w:trPr>
          <w:trHeight w:val="26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23C9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AF061" w14:textId="77777777" w:rsidR="00732CF4" w:rsidRPr="004E43FD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48152" w14:textId="03F77D81" w:rsidR="00732CF4" w:rsidRPr="00CC77BB" w:rsidRDefault="004E43FD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 xml:space="preserve">5 </w:t>
            </w:r>
            <w:proofErr w:type="gramStart"/>
            <w:r w:rsidRPr="004E43FD">
              <w:rPr>
                <w:rFonts w:ascii="Arial" w:eastAsia="맑은 고딕" w:hAnsi="Arial" w:cs="Arial"/>
                <w:kern w:val="0"/>
                <w:szCs w:val="20"/>
              </w:rPr>
              <w:t>A @</w:t>
            </w:r>
            <w:proofErr w:type="gramEnd"/>
            <w:r w:rsidRPr="004E43FD">
              <w:rPr>
                <w:rFonts w:ascii="Arial" w:eastAsia="맑은 고딕" w:hAnsi="Arial" w:cs="Arial"/>
                <w:kern w:val="0"/>
                <w:szCs w:val="20"/>
              </w:rPr>
              <w:t xml:space="preserve"> 30 VDC Resistive load</w:t>
            </w:r>
          </w:p>
        </w:tc>
      </w:tr>
      <w:tr w:rsidR="00732CF4" w:rsidRPr="00A20730" w14:paraId="6E46DDB1" w14:textId="77777777" w:rsidTr="00DB7EC6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DC37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C17AF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60B93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FB3C098" w14:textId="77777777" w:rsidR="007157D0" w:rsidRDefault="007157D0">
      <w:pPr>
        <w:rPr>
          <w:rFonts w:ascii="Arial" w:hAnsi="Arial" w:cs="Arial"/>
        </w:rPr>
      </w:pPr>
    </w:p>
    <w:p w14:paraId="288C83CC" w14:textId="296FD091" w:rsidR="0008781C" w:rsidRPr="0008781C" w:rsidRDefault="0008781C" w:rsidP="00F1671A">
      <w:pPr>
        <w:ind w:leftChars="400" w:left="800"/>
        <w:rPr>
          <w:rFonts w:ascii="Arial" w:hAnsi="Arial" w:cs="Arial"/>
        </w:rPr>
      </w:pPr>
      <w:r w:rsidRPr="0008781C">
        <w:rPr>
          <w:rFonts w:ascii="Arial" w:hAnsi="Arial" w:cs="Arial"/>
          <w:color w:val="C00000"/>
        </w:rPr>
        <w:t>1)</w:t>
      </w:r>
      <w:r w:rsidRPr="0008781C">
        <w:rPr>
          <w:rFonts w:ascii="Arial" w:hAnsi="Arial" w:cs="Arial"/>
        </w:rPr>
        <w:t xml:space="preserve"> </w:t>
      </w:r>
      <w:r w:rsidR="000F38CF" w:rsidRPr="000F38CF">
        <w:rPr>
          <w:rFonts w:ascii="Arial" w:hAnsi="Arial" w:cs="Arial"/>
        </w:rPr>
        <w:t>Input or Supervised Input selectable.</w:t>
      </w:r>
    </w:p>
    <w:p w14:paraId="7096E7A6" w14:textId="42BD75B1" w:rsidR="000455E8" w:rsidRDefault="000455E8" w:rsidP="00CA64B3">
      <w:pPr>
        <w:pStyle w:val="a3"/>
        <w:numPr>
          <w:ilvl w:val="0"/>
          <w:numId w:val="21"/>
        </w:numPr>
        <w:rPr>
          <w:rFonts w:ascii="Arial" w:hAnsi="Arial" w:cs="Arial"/>
        </w:rPr>
      </w:pPr>
      <w:r w:rsidRPr="000455E8">
        <w:rPr>
          <w:rFonts w:ascii="Arial" w:hAnsi="Arial" w:cs="Arial"/>
        </w:rPr>
        <w:t>Product specifications are subject to change without notice to improve.</w:t>
      </w:r>
    </w:p>
    <w:p w14:paraId="360F1BB6" w14:textId="77777777" w:rsidR="00F1671A" w:rsidRPr="000F38CF" w:rsidRDefault="00F1671A" w:rsidP="0008781C">
      <w:pPr>
        <w:rPr>
          <w:rFonts w:ascii="Arial" w:hAnsi="Arial" w:cs="Arial"/>
        </w:rPr>
      </w:pPr>
    </w:p>
    <w:p w14:paraId="1DF05346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41CDB8C5" w14:textId="77777777" w:rsidR="00BC4208" w:rsidRDefault="00BC702F" w:rsidP="0049497C">
      <w:pPr>
        <w:pStyle w:val="1"/>
        <w:jc w:val="left"/>
      </w:pPr>
      <w:r>
        <w:rPr>
          <w:rFonts w:hint="eastAsia"/>
        </w:rPr>
        <w:lastRenderedPageBreak/>
        <w:t>PART 3 - EXECUTION</w:t>
      </w:r>
    </w:p>
    <w:p w14:paraId="0C363396" w14:textId="77777777" w:rsidR="00C57E71" w:rsidRDefault="00C57E71" w:rsidP="0049497C">
      <w:pPr>
        <w:pStyle w:val="num300"/>
        <w:jc w:val="left"/>
      </w:pPr>
      <w:r>
        <w:rPr>
          <w:rFonts w:hint="eastAsia"/>
        </w:rPr>
        <w:t>INSTALLER</w:t>
      </w:r>
    </w:p>
    <w:p w14:paraId="1665C90D" w14:textId="77777777" w:rsidR="00C57E71" w:rsidRPr="00C57E71" w:rsidRDefault="00C57E71" w:rsidP="0049497C">
      <w:pPr>
        <w:pStyle w:val="subnumA"/>
        <w:numPr>
          <w:ilvl w:val="0"/>
          <w:numId w:val="13"/>
        </w:numPr>
        <w:ind w:left="1123" w:hanging="403"/>
        <w:jc w:val="left"/>
      </w:pPr>
      <w:r>
        <w:rPr>
          <w:rFonts w:hint="eastAsia"/>
        </w:rPr>
        <w:t>Contractor personnel shall comply with all applicable state and local licensing requirements.</w:t>
      </w:r>
    </w:p>
    <w:p w14:paraId="59DEBD1B" w14:textId="77777777" w:rsidR="00FD00CA" w:rsidRDefault="00FD00CA" w:rsidP="0049497C">
      <w:pPr>
        <w:jc w:val="left"/>
        <w:rPr>
          <w:rFonts w:ascii="Arial" w:hAnsi="Arial" w:cs="Arial"/>
        </w:rPr>
      </w:pPr>
    </w:p>
    <w:p w14:paraId="5109964A" w14:textId="77777777" w:rsidR="00BC4208" w:rsidRPr="00C57E71" w:rsidRDefault="00C57E71" w:rsidP="0049497C">
      <w:pPr>
        <w:pStyle w:val="num300"/>
        <w:jc w:val="left"/>
      </w:pPr>
      <w:r w:rsidRPr="00C57E71">
        <w:t>PREPARATION</w:t>
      </w:r>
    </w:p>
    <w:p w14:paraId="77D77AC8" w14:textId="77777777" w:rsidR="00A44857" w:rsidRPr="00A44857" w:rsidRDefault="00A44857" w:rsidP="0049497C">
      <w:pPr>
        <w:pStyle w:val="subnumA"/>
        <w:numPr>
          <w:ilvl w:val="0"/>
          <w:numId w:val="7"/>
        </w:numPr>
        <w:ind w:left="1123" w:hanging="403"/>
        <w:jc w:val="left"/>
      </w:pPr>
      <w:r w:rsidRPr="00A44857">
        <w:t>Contractor shall avoid locating the controller in a location subject to direct sunlight, dust or</w:t>
      </w:r>
      <w:r>
        <w:t xml:space="preserve"> </w:t>
      </w:r>
      <w:r w:rsidRPr="00A44857">
        <w:t>soot.</w:t>
      </w:r>
    </w:p>
    <w:p w14:paraId="208E4C0F" w14:textId="77777777" w:rsidR="00A44857" w:rsidRDefault="00A44857" w:rsidP="0049497C">
      <w:pPr>
        <w:pStyle w:val="subnumA"/>
        <w:jc w:val="left"/>
      </w:pPr>
      <w:r w:rsidRPr="00A44857">
        <w:t>IP addressing shall be coordinated with the Owner’s responsible IT personnel.</w:t>
      </w:r>
    </w:p>
    <w:p w14:paraId="0E08A99A" w14:textId="77777777" w:rsidR="00C57E71" w:rsidRDefault="00C57E71" w:rsidP="0049497C">
      <w:pPr>
        <w:jc w:val="left"/>
        <w:rPr>
          <w:rFonts w:ascii="Arial" w:hAnsi="Arial" w:cs="Arial"/>
        </w:rPr>
      </w:pPr>
    </w:p>
    <w:p w14:paraId="7D5F3DBA" w14:textId="77777777" w:rsidR="00C57E71" w:rsidRPr="00270028" w:rsidRDefault="00C57E71" w:rsidP="0049497C">
      <w:pPr>
        <w:pStyle w:val="num300"/>
        <w:jc w:val="left"/>
      </w:pPr>
      <w:r>
        <w:rPr>
          <w:rFonts w:hint="eastAsia"/>
        </w:rPr>
        <w:t>STO</w:t>
      </w:r>
      <w:r w:rsidRPr="00270028">
        <w:t>RAGE</w:t>
      </w:r>
    </w:p>
    <w:p w14:paraId="49CFFF08" w14:textId="74FA21D9" w:rsidR="00C57E71" w:rsidRPr="00270028" w:rsidRDefault="00A44857" w:rsidP="0049497C">
      <w:pPr>
        <w:pStyle w:val="subnumA"/>
        <w:numPr>
          <w:ilvl w:val="0"/>
          <w:numId w:val="6"/>
        </w:numPr>
        <w:adjustRightInd w:val="0"/>
        <w:ind w:left="1123" w:hanging="403"/>
        <w:jc w:val="left"/>
      </w:pPr>
      <w:r w:rsidRPr="00270028">
        <w:t xml:space="preserve">The </w:t>
      </w:r>
      <w:r w:rsidR="00073699">
        <w:t xml:space="preserve">controller </w:t>
      </w:r>
      <w:r w:rsidRPr="00270028">
        <w:t>shall be stored in an environment where temperature is in the range of -</w:t>
      </w:r>
      <w:proofErr w:type="gramStart"/>
      <w:r w:rsidR="00B82B51" w:rsidRPr="00270028">
        <w:t>4</w:t>
      </w:r>
      <w:r w:rsidRPr="00270028">
        <w:t>0</w:t>
      </w:r>
      <w:r w:rsidR="00BC6F3F">
        <w:t xml:space="preserve"> </w:t>
      </w:r>
      <w:r w:rsidR="00B82B51" w:rsidRPr="00270028">
        <w:t>°C</w:t>
      </w:r>
      <w:proofErr w:type="gramEnd"/>
      <w:r w:rsidR="00BC6F3F">
        <w:t xml:space="preserve"> ~ </w:t>
      </w:r>
      <w:r w:rsidR="00B82B51" w:rsidRPr="00270028">
        <w:t>7</w:t>
      </w:r>
      <w:r w:rsidRPr="00270028">
        <w:t>0</w:t>
      </w:r>
      <w:r w:rsidR="00BC6F3F">
        <w:t xml:space="preserve"> </w:t>
      </w:r>
      <w:r w:rsidRPr="00270028">
        <w:t>°C.</w:t>
      </w:r>
    </w:p>
    <w:p w14:paraId="4B77B67D" w14:textId="7A42B870" w:rsidR="00B82B51" w:rsidRPr="00270028" w:rsidRDefault="00B82B51" w:rsidP="0049497C">
      <w:pPr>
        <w:pStyle w:val="subnumA"/>
        <w:numPr>
          <w:ilvl w:val="0"/>
          <w:numId w:val="6"/>
        </w:numPr>
        <w:adjustRightInd w:val="0"/>
        <w:ind w:left="1123" w:hanging="403"/>
        <w:jc w:val="left"/>
      </w:pPr>
      <w:r w:rsidRPr="00270028">
        <w:t xml:space="preserve">The </w:t>
      </w:r>
      <w:r w:rsidR="00073699">
        <w:t>controller</w:t>
      </w:r>
      <w:r w:rsidRPr="00270028">
        <w:t xml:space="preserve"> shall be stored in an environment where humidity is in the range of 0</w:t>
      </w:r>
      <w:r w:rsidR="00BC6F3F">
        <w:t xml:space="preserve"> </w:t>
      </w:r>
      <w:r w:rsidRPr="00270028">
        <w:t>%</w:t>
      </w:r>
      <w:r w:rsidR="00BC6F3F">
        <w:t xml:space="preserve"> ~ </w:t>
      </w:r>
      <w:r w:rsidRPr="00270028">
        <w:t>9</w:t>
      </w:r>
      <w:r w:rsidR="00BC6F3F">
        <w:t xml:space="preserve">5 </w:t>
      </w:r>
      <w:r w:rsidRPr="00270028">
        <w:t>%, non-condensing.</w:t>
      </w:r>
    </w:p>
    <w:p w14:paraId="4AA0B86B" w14:textId="77777777" w:rsidR="00A44857" w:rsidRPr="00270028" w:rsidRDefault="00A44857" w:rsidP="0049497C">
      <w:pPr>
        <w:jc w:val="left"/>
        <w:rPr>
          <w:rFonts w:ascii="Arial" w:hAnsi="Arial" w:cs="Arial"/>
        </w:rPr>
      </w:pPr>
    </w:p>
    <w:p w14:paraId="12CFC700" w14:textId="77777777" w:rsidR="00C57E71" w:rsidRPr="00270028" w:rsidRDefault="00C57E71" w:rsidP="0049497C">
      <w:pPr>
        <w:pStyle w:val="num300"/>
        <w:jc w:val="left"/>
      </w:pPr>
      <w:r w:rsidRPr="00270028">
        <w:rPr>
          <w:rFonts w:hint="eastAsia"/>
        </w:rPr>
        <w:t>INSTALLATION</w:t>
      </w:r>
    </w:p>
    <w:p w14:paraId="48121494" w14:textId="2F2900ED" w:rsidR="00B82B51" w:rsidRPr="00270028" w:rsidRDefault="00B82B51" w:rsidP="0049497C">
      <w:pPr>
        <w:pStyle w:val="subnumA"/>
        <w:numPr>
          <w:ilvl w:val="0"/>
          <w:numId w:val="8"/>
        </w:numPr>
        <w:ind w:left="1123" w:hanging="403"/>
        <w:jc w:val="left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0</w:t>
      </w:r>
      <w:r w:rsidR="00BC6F3F">
        <w:t xml:space="preserve"> </w:t>
      </w:r>
      <w:r w:rsidRPr="00270028">
        <w:t>°C</w:t>
      </w:r>
      <w:r w:rsidR="00BC6F3F">
        <w:t xml:space="preserve"> ~ </w:t>
      </w:r>
      <w:r w:rsidR="009D4DAB">
        <w:rPr>
          <w:rFonts w:hint="eastAsia"/>
        </w:rPr>
        <w:t>49</w:t>
      </w:r>
      <w:r w:rsidR="00BC6F3F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78AC59D6" w14:textId="34214BBA" w:rsidR="00B82B51" w:rsidRPr="00270028" w:rsidRDefault="00B82B51" w:rsidP="0049497C">
      <w:pPr>
        <w:pStyle w:val="subnumA"/>
        <w:numPr>
          <w:ilvl w:val="0"/>
          <w:numId w:val="8"/>
        </w:numPr>
        <w:ind w:left="1123" w:hanging="403"/>
        <w:jc w:val="left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BC6F3F">
        <w:t xml:space="preserve"> </w:t>
      </w:r>
      <w:r w:rsidRPr="00270028">
        <w:t>%</w:t>
      </w:r>
      <w:r w:rsidR="00BC6F3F">
        <w:t xml:space="preserve"> ~ </w:t>
      </w:r>
      <w:r w:rsidRPr="00270028">
        <w:t>80</w:t>
      </w:r>
      <w:r w:rsidR="00BC6F3F">
        <w:t xml:space="preserve"> </w:t>
      </w:r>
      <w:r w:rsidRPr="00270028">
        <w:t>%, non-condensing.</w:t>
      </w:r>
    </w:p>
    <w:p w14:paraId="06FF726A" w14:textId="6CE394D0" w:rsidR="006A614D" w:rsidRDefault="00A44857" w:rsidP="0049497C">
      <w:pPr>
        <w:pStyle w:val="subnumA"/>
        <w:numPr>
          <w:ilvl w:val="0"/>
          <w:numId w:val="8"/>
        </w:numPr>
        <w:ind w:left="1123" w:hanging="403"/>
        <w:jc w:val="left"/>
      </w:pPr>
      <w:r w:rsidRPr="00270028">
        <w:t>All wires shall be run through conduit to prevent failure caused by rodent damage.</w:t>
      </w:r>
    </w:p>
    <w:p w14:paraId="10D4EFCD" w14:textId="77777777" w:rsidR="00A44857" w:rsidRPr="00270028" w:rsidRDefault="00A44857" w:rsidP="0049497C">
      <w:pPr>
        <w:pStyle w:val="subnumA"/>
        <w:jc w:val="left"/>
      </w:pPr>
      <w:r w:rsidRPr="00270028">
        <w:t>Connections between card readers and a controller shall not exceed 100 meters.</w:t>
      </w:r>
    </w:p>
    <w:p w14:paraId="54005427" w14:textId="77777777" w:rsidR="00A44857" w:rsidRPr="00270028" w:rsidRDefault="00A44857" w:rsidP="0049497C">
      <w:pPr>
        <w:pStyle w:val="subnumA"/>
        <w:jc w:val="left"/>
      </w:pPr>
      <w:r w:rsidRPr="00270028">
        <w:t>All peripheral devices shall be grounded.</w:t>
      </w:r>
    </w:p>
    <w:p w14:paraId="2BA93D5A" w14:textId="77777777" w:rsidR="00A44857" w:rsidRDefault="00A44857" w:rsidP="0049497C">
      <w:pPr>
        <w:jc w:val="left"/>
        <w:rPr>
          <w:rFonts w:ascii="Arial" w:hAnsi="Arial" w:cs="Arial"/>
        </w:rPr>
      </w:pPr>
    </w:p>
    <w:p w14:paraId="16A36FBA" w14:textId="77777777" w:rsidR="00C57E71" w:rsidRDefault="00C57E71" w:rsidP="0049497C">
      <w:pPr>
        <w:pStyle w:val="num300"/>
        <w:jc w:val="left"/>
      </w:pPr>
      <w:r>
        <w:rPr>
          <w:rFonts w:hint="eastAsia"/>
        </w:rPr>
        <w:t>EXAMINATION</w:t>
      </w:r>
    </w:p>
    <w:p w14:paraId="1701F7BB" w14:textId="77777777" w:rsidR="00C57E71" w:rsidRPr="003A011B" w:rsidRDefault="00C57E71" w:rsidP="0049497C">
      <w:pPr>
        <w:pStyle w:val="subnumA"/>
        <w:numPr>
          <w:ilvl w:val="0"/>
          <w:numId w:val="5"/>
        </w:numPr>
        <w:ind w:left="1123" w:hanging="403"/>
        <w:jc w:val="left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1898D83" w14:textId="77777777" w:rsidR="003A011B" w:rsidRPr="003A011B" w:rsidRDefault="003A011B">
      <w:pPr>
        <w:rPr>
          <w:rFonts w:ascii="Arial" w:hAnsi="Arial" w:cs="Arial"/>
        </w:rPr>
      </w:pPr>
    </w:p>
    <w:p w14:paraId="7B2E09AF" w14:textId="43561C58" w:rsidR="003A011B" w:rsidRPr="003A011B" w:rsidRDefault="003A011B" w:rsidP="00BC6F3F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860A9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58311" w14:textId="77777777" w:rsidR="007858F7" w:rsidRDefault="007858F7" w:rsidP="003D6B5C">
      <w:pPr>
        <w:spacing w:after="0" w:line="240" w:lineRule="auto"/>
      </w:pPr>
      <w:r>
        <w:separator/>
      </w:r>
    </w:p>
  </w:endnote>
  <w:endnote w:type="continuationSeparator" w:id="0">
    <w:p w14:paraId="6D5E7F93" w14:textId="77777777" w:rsidR="007858F7" w:rsidRDefault="007858F7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498C" w14:textId="77777777" w:rsidR="007858F7" w:rsidRDefault="007858F7" w:rsidP="003D6B5C">
      <w:pPr>
        <w:spacing w:after="0" w:line="240" w:lineRule="auto"/>
      </w:pPr>
      <w:r>
        <w:separator/>
      </w:r>
    </w:p>
  </w:footnote>
  <w:footnote w:type="continuationSeparator" w:id="0">
    <w:p w14:paraId="22008491" w14:textId="77777777" w:rsidR="007858F7" w:rsidRDefault="007858F7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342F"/>
    <w:multiLevelType w:val="hybridMultilevel"/>
    <w:tmpl w:val="7758E30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75000060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AE765F96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875FFE"/>
    <w:multiLevelType w:val="hybridMultilevel"/>
    <w:tmpl w:val="2504906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732759E"/>
    <w:multiLevelType w:val="hybridMultilevel"/>
    <w:tmpl w:val="F8EAAE2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BD30379"/>
    <w:multiLevelType w:val="hybridMultilevel"/>
    <w:tmpl w:val="3C9A652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3F4877"/>
    <w:multiLevelType w:val="hybridMultilevel"/>
    <w:tmpl w:val="906863B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547D8"/>
    <w:multiLevelType w:val="hybridMultilevel"/>
    <w:tmpl w:val="B4FA782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87C11F3"/>
    <w:multiLevelType w:val="hybridMultilevel"/>
    <w:tmpl w:val="735E764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B2D3EE1"/>
    <w:multiLevelType w:val="hybridMultilevel"/>
    <w:tmpl w:val="A16AF5F8"/>
    <w:lvl w:ilvl="0" w:tplc="FFFFFFFF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40"/>
      </w:pPr>
    </w:lvl>
    <w:lvl w:ilvl="2" w:tplc="ED3232FA">
      <w:start w:val="1"/>
      <w:numFmt w:val="decimal"/>
      <w:lvlText w:val="%3."/>
      <w:lvlJc w:val="left"/>
      <w:pPr>
        <w:ind w:left="840" w:hanging="440"/>
      </w:pPr>
      <w:rPr>
        <w:rFonts w:hint="eastAsia"/>
      </w:rPr>
    </w:lvl>
    <w:lvl w:ilvl="3" w:tplc="E3723776">
      <w:start w:val="1"/>
      <w:numFmt w:val="decimal"/>
      <w:lvlText w:val="%4."/>
      <w:lvlJc w:val="left"/>
      <w:pPr>
        <w:ind w:left="1531" w:hanging="397"/>
      </w:pPr>
      <w:rPr>
        <w:rFonts w:hint="eastAsia"/>
      </w:rPr>
    </w:lvl>
    <w:lvl w:ilvl="4" w:tplc="FFFFFFFF">
      <w:start w:val="1"/>
      <w:numFmt w:val="upperLetter"/>
      <w:lvlText w:val="%5."/>
      <w:lvlJc w:val="left"/>
      <w:pPr>
        <w:ind w:left="2720" w:hanging="400"/>
      </w:pPr>
    </w:lvl>
    <w:lvl w:ilvl="5" w:tplc="FFFFFFFF">
      <w:start w:val="1"/>
      <w:numFmt w:val="lowerRoman"/>
      <w:lvlText w:val="%6."/>
      <w:lvlJc w:val="right"/>
      <w:pPr>
        <w:ind w:left="3120" w:hanging="400"/>
      </w:pPr>
    </w:lvl>
    <w:lvl w:ilvl="6" w:tplc="FFFFFFFF">
      <w:start w:val="1"/>
      <w:numFmt w:val="decimal"/>
      <w:lvlText w:val="%7."/>
      <w:lvlJc w:val="left"/>
      <w:pPr>
        <w:ind w:left="3520" w:hanging="400"/>
      </w:pPr>
    </w:lvl>
    <w:lvl w:ilvl="7" w:tplc="FFFFFFFF">
      <w:start w:val="1"/>
      <w:numFmt w:val="upperLetter"/>
      <w:lvlText w:val="%8."/>
      <w:lvlJc w:val="left"/>
      <w:pPr>
        <w:ind w:left="3920" w:hanging="400"/>
      </w:pPr>
    </w:lvl>
    <w:lvl w:ilvl="8" w:tplc="FFFFFFFF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0730B3"/>
    <w:multiLevelType w:val="hybridMultilevel"/>
    <w:tmpl w:val="EFB8018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84305E2"/>
    <w:multiLevelType w:val="hybridMultilevel"/>
    <w:tmpl w:val="41301B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A6018B8"/>
    <w:multiLevelType w:val="hybridMultilevel"/>
    <w:tmpl w:val="1214F7B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6" w15:restartNumberingAfterBreak="0">
    <w:nsid w:val="7ADB7D20"/>
    <w:multiLevelType w:val="hybridMultilevel"/>
    <w:tmpl w:val="241476F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37EE01A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3935696">
    <w:abstractNumId w:val="1"/>
  </w:num>
  <w:num w:numId="2" w16cid:durableId="572204981">
    <w:abstractNumId w:val="12"/>
  </w:num>
  <w:num w:numId="3" w16cid:durableId="1362514419">
    <w:abstractNumId w:val="11"/>
  </w:num>
  <w:num w:numId="4" w16cid:durableId="1462504745">
    <w:abstractNumId w:val="2"/>
  </w:num>
  <w:num w:numId="5" w16cid:durableId="1619869815">
    <w:abstractNumId w:val="2"/>
    <w:lvlOverride w:ilvl="0">
      <w:startOverride w:val="1"/>
    </w:lvlOverride>
  </w:num>
  <w:num w:numId="6" w16cid:durableId="1817607580">
    <w:abstractNumId w:val="2"/>
    <w:lvlOverride w:ilvl="0">
      <w:startOverride w:val="1"/>
    </w:lvlOverride>
  </w:num>
  <w:num w:numId="7" w16cid:durableId="1594050931">
    <w:abstractNumId w:val="2"/>
    <w:lvlOverride w:ilvl="0">
      <w:startOverride w:val="1"/>
    </w:lvlOverride>
  </w:num>
  <w:num w:numId="8" w16cid:durableId="2075542200">
    <w:abstractNumId w:val="2"/>
    <w:lvlOverride w:ilvl="0">
      <w:startOverride w:val="1"/>
    </w:lvlOverride>
  </w:num>
  <w:num w:numId="9" w16cid:durableId="887566486">
    <w:abstractNumId w:val="2"/>
    <w:lvlOverride w:ilvl="0">
      <w:startOverride w:val="1"/>
    </w:lvlOverride>
  </w:num>
  <w:num w:numId="10" w16cid:durableId="1337734410">
    <w:abstractNumId w:val="2"/>
    <w:lvlOverride w:ilvl="0">
      <w:startOverride w:val="1"/>
    </w:lvlOverride>
  </w:num>
  <w:num w:numId="11" w16cid:durableId="183180530">
    <w:abstractNumId w:val="2"/>
    <w:lvlOverride w:ilvl="0">
      <w:startOverride w:val="1"/>
    </w:lvlOverride>
  </w:num>
  <w:num w:numId="12" w16cid:durableId="1668366129">
    <w:abstractNumId w:val="6"/>
  </w:num>
  <w:num w:numId="13" w16cid:durableId="1509367720">
    <w:abstractNumId w:val="2"/>
    <w:lvlOverride w:ilvl="0">
      <w:startOverride w:val="1"/>
    </w:lvlOverride>
  </w:num>
  <w:num w:numId="14" w16cid:durableId="1404910160">
    <w:abstractNumId w:val="2"/>
    <w:lvlOverride w:ilvl="0">
      <w:startOverride w:val="1"/>
    </w:lvlOverride>
  </w:num>
  <w:num w:numId="15" w16cid:durableId="1882667633">
    <w:abstractNumId w:val="2"/>
    <w:lvlOverride w:ilvl="0">
      <w:startOverride w:val="1"/>
    </w:lvlOverride>
  </w:num>
  <w:num w:numId="16" w16cid:durableId="1424573934">
    <w:abstractNumId w:val="16"/>
  </w:num>
  <w:num w:numId="17" w16cid:durableId="916133223">
    <w:abstractNumId w:val="9"/>
  </w:num>
  <w:num w:numId="18" w16cid:durableId="2082675287">
    <w:abstractNumId w:val="5"/>
  </w:num>
  <w:num w:numId="19" w16cid:durableId="590167632">
    <w:abstractNumId w:val="7"/>
  </w:num>
  <w:num w:numId="20" w16cid:durableId="1581595978">
    <w:abstractNumId w:val="3"/>
  </w:num>
  <w:num w:numId="21" w16cid:durableId="2132477137">
    <w:abstractNumId w:val="15"/>
  </w:num>
  <w:num w:numId="22" w16cid:durableId="1358045263">
    <w:abstractNumId w:val="14"/>
  </w:num>
  <w:num w:numId="23" w16cid:durableId="1465345127">
    <w:abstractNumId w:val="0"/>
  </w:num>
  <w:num w:numId="24" w16cid:durableId="975724134">
    <w:abstractNumId w:val="8"/>
  </w:num>
  <w:num w:numId="25" w16cid:durableId="768818967">
    <w:abstractNumId w:val="4"/>
  </w:num>
  <w:num w:numId="26" w16cid:durableId="127096036">
    <w:abstractNumId w:val="13"/>
  </w:num>
  <w:num w:numId="27" w16cid:durableId="1592686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41768"/>
    <w:rsid w:val="000455E8"/>
    <w:rsid w:val="00073699"/>
    <w:rsid w:val="0008781C"/>
    <w:rsid w:val="00095C8D"/>
    <w:rsid w:val="000A4B31"/>
    <w:rsid w:val="000C1A53"/>
    <w:rsid w:val="000C707D"/>
    <w:rsid w:val="000D1D72"/>
    <w:rsid w:val="000D6F6D"/>
    <w:rsid w:val="000F29DC"/>
    <w:rsid w:val="000F38CF"/>
    <w:rsid w:val="00131422"/>
    <w:rsid w:val="00133C9E"/>
    <w:rsid w:val="001430CE"/>
    <w:rsid w:val="0015448D"/>
    <w:rsid w:val="00172400"/>
    <w:rsid w:val="00175322"/>
    <w:rsid w:val="001A1969"/>
    <w:rsid w:val="001B2A8C"/>
    <w:rsid w:val="001C5AC5"/>
    <w:rsid w:val="001C7F10"/>
    <w:rsid w:val="001D6EC9"/>
    <w:rsid w:val="0022029E"/>
    <w:rsid w:val="00225E63"/>
    <w:rsid w:val="00226CB6"/>
    <w:rsid w:val="0024154D"/>
    <w:rsid w:val="00247154"/>
    <w:rsid w:val="0026268A"/>
    <w:rsid w:val="00270028"/>
    <w:rsid w:val="00270311"/>
    <w:rsid w:val="002760F8"/>
    <w:rsid w:val="00296A4B"/>
    <w:rsid w:val="002B3034"/>
    <w:rsid w:val="002C03B4"/>
    <w:rsid w:val="002E60AE"/>
    <w:rsid w:val="002E7B65"/>
    <w:rsid w:val="002F53A1"/>
    <w:rsid w:val="00316350"/>
    <w:rsid w:val="00330470"/>
    <w:rsid w:val="003611AD"/>
    <w:rsid w:val="00375A23"/>
    <w:rsid w:val="00375C26"/>
    <w:rsid w:val="00376D1E"/>
    <w:rsid w:val="003A011B"/>
    <w:rsid w:val="003A5401"/>
    <w:rsid w:val="003A6316"/>
    <w:rsid w:val="003B0F91"/>
    <w:rsid w:val="003B1B70"/>
    <w:rsid w:val="003C1D1C"/>
    <w:rsid w:val="003D47E2"/>
    <w:rsid w:val="003D4BF2"/>
    <w:rsid w:val="003D6B5C"/>
    <w:rsid w:val="00405D72"/>
    <w:rsid w:val="00415A57"/>
    <w:rsid w:val="00425DBF"/>
    <w:rsid w:val="004356C2"/>
    <w:rsid w:val="00441517"/>
    <w:rsid w:val="0046091B"/>
    <w:rsid w:val="00485B32"/>
    <w:rsid w:val="004865C4"/>
    <w:rsid w:val="00486A76"/>
    <w:rsid w:val="00491378"/>
    <w:rsid w:val="0049497C"/>
    <w:rsid w:val="00494A0F"/>
    <w:rsid w:val="00496690"/>
    <w:rsid w:val="004A705B"/>
    <w:rsid w:val="004C3C6E"/>
    <w:rsid w:val="004D3BF8"/>
    <w:rsid w:val="004E259B"/>
    <w:rsid w:val="004E43FD"/>
    <w:rsid w:val="004F4669"/>
    <w:rsid w:val="00503EB7"/>
    <w:rsid w:val="00517906"/>
    <w:rsid w:val="0053576C"/>
    <w:rsid w:val="00540448"/>
    <w:rsid w:val="0055131A"/>
    <w:rsid w:val="00551345"/>
    <w:rsid w:val="00556A99"/>
    <w:rsid w:val="00557D1A"/>
    <w:rsid w:val="005666DA"/>
    <w:rsid w:val="005729A7"/>
    <w:rsid w:val="00576CA7"/>
    <w:rsid w:val="005876C7"/>
    <w:rsid w:val="005A7CD6"/>
    <w:rsid w:val="005B51AF"/>
    <w:rsid w:val="005D037D"/>
    <w:rsid w:val="00622A94"/>
    <w:rsid w:val="00632411"/>
    <w:rsid w:val="006373CD"/>
    <w:rsid w:val="00641F14"/>
    <w:rsid w:val="006470B7"/>
    <w:rsid w:val="00650EBE"/>
    <w:rsid w:val="00651663"/>
    <w:rsid w:val="00661863"/>
    <w:rsid w:val="006620A8"/>
    <w:rsid w:val="00663A89"/>
    <w:rsid w:val="00690C5C"/>
    <w:rsid w:val="006A614D"/>
    <w:rsid w:val="006C3DD6"/>
    <w:rsid w:val="006D0D62"/>
    <w:rsid w:val="006E2B2C"/>
    <w:rsid w:val="00700C81"/>
    <w:rsid w:val="00703078"/>
    <w:rsid w:val="0071536F"/>
    <w:rsid w:val="007157D0"/>
    <w:rsid w:val="00723D32"/>
    <w:rsid w:val="00732CF4"/>
    <w:rsid w:val="0073751C"/>
    <w:rsid w:val="00741CDF"/>
    <w:rsid w:val="00746A06"/>
    <w:rsid w:val="007537EF"/>
    <w:rsid w:val="007743AF"/>
    <w:rsid w:val="007835F0"/>
    <w:rsid w:val="007858F7"/>
    <w:rsid w:val="00790204"/>
    <w:rsid w:val="007C51FD"/>
    <w:rsid w:val="007C64A4"/>
    <w:rsid w:val="007F2CD9"/>
    <w:rsid w:val="007F52C0"/>
    <w:rsid w:val="0085774E"/>
    <w:rsid w:val="00860A9B"/>
    <w:rsid w:val="00861173"/>
    <w:rsid w:val="00876415"/>
    <w:rsid w:val="008B0C47"/>
    <w:rsid w:val="008C0F42"/>
    <w:rsid w:val="008C29EF"/>
    <w:rsid w:val="008E1C56"/>
    <w:rsid w:val="009072F9"/>
    <w:rsid w:val="00911281"/>
    <w:rsid w:val="00916D1B"/>
    <w:rsid w:val="009268C8"/>
    <w:rsid w:val="00934849"/>
    <w:rsid w:val="00941008"/>
    <w:rsid w:val="00951EE2"/>
    <w:rsid w:val="00982278"/>
    <w:rsid w:val="00991483"/>
    <w:rsid w:val="00991868"/>
    <w:rsid w:val="0099585A"/>
    <w:rsid w:val="009B1155"/>
    <w:rsid w:val="009B115E"/>
    <w:rsid w:val="009C5892"/>
    <w:rsid w:val="009D325E"/>
    <w:rsid w:val="009D4DAB"/>
    <w:rsid w:val="00A06B9C"/>
    <w:rsid w:val="00A20730"/>
    <w:rsid w:val="00A20E5B"/>
    <w:rsid w:val="00A42A08"/>
    <w:rsid w:val="00A44857"/>
    <w:rsid w:val="00A54DF0"/>
    <w:rsid w:val="00A64527"/>
    <w:rsid w:val="00A67B54"/>
    <w:rsid w:val="00A8021F"/>
    <w:rsid w:val="00A87B2A"/>
    <w:rsid w:val="00A914C1"/>
    <w:rsid w:val="00A97AA3"/>
    <w:rsid w:val="00AA6214"/>
    <w:rsid w:val="00AD0711"/>
    <w:rsid w:val="00AF1B46"/>
    <w:rsid w:val="00B0002F"/>
    <w:rsid w:val="00B151DA"/>
    <w:rsid w:val="00B52472"/>
    <w:rsid w:val="00B56188"/>
    <w:rsid w:val="00B70BE9"/>
    <w:rsid w:val="00B82B51"/>
    <w:rsid w:val="00B87BB8"/>
    <w:rsid w:val="00B93AF4"/>
    <w:rsid w:val="00BB3433"/>
    <w:rsid w:val="00BC4208"/>
    <w:rsid w:val="00BC6F3F"/>
    <w:rsid w:val="00BC702F"/>
    <w:rsid w:val="00BE1B10"/>
    <w:rsid w:val="00C0447F"/>
    <w:rsid w:val="00C077BF"/>
    <w:rsid w:val="00C1128B"/>
    <w:rsid w:val="00C15919"/>
    <w:rsid w:val="00C24C0D"/>
    <w:rsid w:val="00C2782B"/>
    <w:rsid w:val="00C33BF2"/>
    <w:rsid w:val="00C41556"/>
    <w:rsid w:val="00C54BFB"/>
    <w:rsid w:val="00C57E71"/>
    <w:rsid w:val="00C7294A"/>
    <w:rsid w:val="00C864C8"/>
    <w:rsid w:val="00C8665C"/>
    <w:rsid w:val="00CA3C33"/>
    <w:rsid w:val="00CA64B3"/>
    <w:rsid w:val="00CC77BB"/>
    <w:rsid w:val="00CD2EBA"/>
    <w:rsid w:val="00CD5044"/>
    <w:rsid w:val="00CF30D6"/>
    <w:rsid w:val="00CF7137"/>
    <w:rsid w:val="00D170AE"/>
    <w:rsid w:val="00D31C24"/>
    <w:rsid w:val="00D52936"/>
    <w:rsid w:val="00D538E5"/>
    <w:rsid w:val="00D63CAC"/>
    <w:rsid w:val="00D656E9"/>
    <w:rsid w:val="00D978DC"/>
    <w:rsid w:val="00DA0B23"/>
    <w:rsid w:val="00DA2560"/>
    <w:rsid w:val="00DB7EC6"/>
    <w:rsid w:val="00DC0DA3"/>
    <w:rsid w:val="00DD09EE"/>
    <w:rsid w:val="00DD0A0B"/>
    <w:rsid w:val="00E06E66"/>
    <w:rsid w:val="00E207D4"/>
    <w:rsid w:val="00E44262"/>
    <w:rsid w:val="00E54DD4"/>
    <w:rsid w:val="00E57098"/>
    <w:rsid w:val="00E60AC6"/>
    <w:rsid w:val="00E8113C"/>
    <w:rsid w:val="00E82D77"/>
    <w:rsid w:val="00E8374C"/>
    <w:rsid w:val="00E83DA3"/>
    <w:rsid w:val="00EC69DB"/>
    <w:rsid w:val="00ED5AAF"/>
    <w:rsid w:val="00EE37A0"/>
    <w:rsid w:val="00EF79BD"/>
    <w:rsid w:val="00F0471C"/>
    <w:rsid w:val="00F1671A"/>
    <w:rsid w:val="00F20F10"/>
    <w:rsid w:val="00F34805"/>
    <w:rsid w:val="00F4460F"/>
    <w:rsid w:val="00F45F44"/>
    <w:rsid w:val="00F54BED"/>
    <w:rsid w:val="00F54D30"/>
    <w:rsid w:val="00F66321"/>
    <w:rsid w:val="00F74D0C"/>
    <w:rsid w:val="00F94415"/>
    <w:rsid w:val="00FB003E"/>
    <w:rsid w:val="00FB3A1E"/>
    <w:rsid w:val="00FB6197"/>
    <w:rsid w:val="00FC0861"/>
    <w:rsid w:val="00FD00CA"/>
    <w:rsid w:val="00FE3F54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06885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1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2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3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4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C9CE-D5F3-4BD1-B57D-80FDE3D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김민우 (MinWoo Kim, Suprema)</cp:lastModifiedBy>
  <cp:revision>57</cp:revision>
  <dcterms:created xsi:type="dcterms:W3CDTF">2023-03-21T03:59:00Z</dcterms:created>
  <dcterms:modified xsi:type="dcterms:W3CDTF">2025-04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f6a45b99e2fa740ca5e8f03f132ca3b4c7eaddc7e4be137cb6c7bb675efb5</vt:lpwstr>
  </property>
</Properties>
</file>